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32" w:rsidRPr="00FE6A1C" w:rsidRDefault="00436632" w:rsidP="004366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6A1C">
        <w:rPr>
          <w:rFonts w:ascii="Times New Roman" w:hAnsi="Times New Roman" w:cs="Times New Roman"/>
          <w:b/>
          <w:sz w:val="24"/>
          <w:szCs w:val="24"/>
          <w:lang w:val="ru-RU"/>
        </w:rPr>
        <w:t>ЯРМАРКА ВАКАНСКИЙ 202</w:t>
      </w:r>
      <w:r w:rsidR="00CD69FD" w:rsidRPr="00FE6A1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</w:p>
    <w:p w:rsidR="00436632" w:rsidRPr="00FE6A1C" w:rsidRDefault="00436632" w:rsidP="004366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6A1C">
        <w:rPr>
          <w:rFonts w:ascii="Times New Roman" w:hAnsi="Times New Roman" w:cs="Times New Roman"/>
          <w:b/>
          <w:sz w:val="24"/>
          <w:szCs w:val="24"/>
          <w:lang w:val="ru-RU"/>
        </w:rPr>
        <w:t>ВАКАНСИИ ДЛЯ СПЕЦИАЛЬНОСТИ</w:t>
      </w:r>
    </w:p>
    <w:p w:rsidR="00436632" w:rsidRPr="00FE6A1C" w:rsidRDefault="00436632" w:rsidP="004366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6A1C">
        <w:rPr>
          <w:rFonts w:ascii="Times New Roman" w:hAnsi="Times New Roman" w:cs="Times New Roman"/>
          <w:b/>
          <w:sz w:val="24"/>
          <w:szCs w:val="24"/>
          <w:lang w:val="ru-RU"/>
        </w:rPr>
        <w:t>40.02.01 «Право и организация социального обеспечения»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50"/>
        <w:gridCol w:w="3516"/>
        <w:gridCol w:w="3888"/>
        <w:gridCol w:w="3119"/>
        <w:gridCol w:w="2693"/>
      </w:tblGrid>
      <w:tr w:rsidR="00FE6A1C" w:rsidRPr="00FE6A1C" w:rsidTr="00141D02">
        <w:trPr>
          <w:jc w:val="center"/>
        </w:trPr>
        <w:tc>
          <w:tcPr>
            <w:tcW w:w="550" w:type="dxa"/>
            <w:shd w:val="clear" w:color="auto" w:fill="FFFFFF"/>
          </w:tcPr>
          <w:p w:rsidR="00436632" w:rsidRPr="00FE6A1C" w:rsidRDefault="0043663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6" w:type="dxa"/>
            <w:shd w:val="clear" w:color="auto" w:fill="FFFFFF"/>
          </w:tcPr>
          <w:p w:rsidR="00436632" w:rsidRPr="00FE6A1C" w:rsidRDefault="0043663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  <w:r w:rsidR="00CD69FD"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69FD" w:rsidRPr="00FE6A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3888" w:type="dxa"/>
            <w:shd w:val="clear" w:color="auto" w:fill="FFFFFF"/>
          </w:tcPr>
          <w:p w:rsidR="00E359CE" w:rsidRPr="00FE6A1C" w:rsidRDefault="0043663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  <w:p w:rsidR="00436632" w:rsidRPr="00FE6A1C" w:rsidRDefault="0043663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онактное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FFFFFF"/>
          </w:tcPr>
          <w:p w:rsidR="00436632" w:rsidRPr="00FE6A1C" w:rsidRDefault="0043663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9A580F" w:rsidRPr="00FE6A1C" w:rsidRDefault="0043663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  <w:proofErr w:type="spellEnd"/>
          </w:p>
          <w:p w:rsidR="00436632" w:rsidRPr="00FE6A1C" w:rsidRDefault="0043663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FFFFFF"/>
          </w:tcPr>
          <w:p w:rsidR="00436632" w:rsidRPr="00FE6A1C" w:rsidRDefault="0043663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shd w:val="clear" w:color="auto" w:fill="FFFFFF"/>
          </w:tcPr>
          <w:p w:rsidR="00436632" w:rsidRPr="005C2B77" w:rsidRDefault="000C1FC6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Й КОМИССАРИАТ ГОРОДА НИЖНИЙ ТАГИЛ И ПРИГОРОДНОГО РАЙОНА СВЕРДЛОВСКОЙ ОБЛАСТИ</w:t>
            </w:r>
          </w:p>
        </w:tc>
        <w:tc>
          <w:tcPr>
            <w:tcW w:w="3888" w:type="dxa"/>
            <w:shd w:val="clear" w:color="auto" w:fill="FFFFFF"/>
          </w:tcPr>
          <w:p w:rsidR="00436632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чкарев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еновна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бочий (3435) 330589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gorshk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kso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BB29F3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 (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инскому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у) отделения (планирования, предназначения)</w:t>
            </w:r>
          </w:p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( 2места)</w:t>
            </w:r>
          </w:p>
        </w:tc>
        <w:tc>
          <w:tcPr>
            <w:tcW w:w="2693" w:type="dxa"/>
            <w:shd w:val="clear" w:color="auto" w:fill="FFFFFF"/>
          </w:tcPr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0 000- 32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FFFFFF"/>
          </w:tcPr>
          <w:p w:rsidR="00436632" w:rsidRPr="00FE6A1C" w:rsidRDefault="0043663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  <w:shd w:val="clear" w:color="auto" w:fill="FFFFFF"/>
          </w:tcPr>
          <w:p w:rsidR="00436632" w:rsidRPr="00FE6A1C" w:rsidRDefault="009A2CAC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МАДОУ Д/С "ДЕТСТВО"</w:t>
            </w:r>
          </w:p>
        </w:tc>
        <w:tc>
          <w:tcPr>
            <w:tcW w:w="3888" w:type="dxa"/>
            <w:shd w:val="clear" w:color="auto" w:fill="FFFFFF"/>
          </w:tcPr>
          <w:p w:rsidR="00BB29F3" w:rsidRPr="005C2B77" w:rsidRDefault="009A2CA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янов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ит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ич, предоставляе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ыполнени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оты</w:t>
            </w: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</w:p>
          <w:p w:rsidR="00436632" w:rsidRPr="005C2B77" w:rsidRDefault="009A2CA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(3435) 336335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kadr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detstvo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BB29F3" w:rsidRPr="00FE6A1C" w:rsidRDefault="009A2CA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436632" w:rsidRPr="00FE6A1C" w:rsidRDefault="009A2CA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29F3"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  <w:vMerge w:val="restart"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  <w:proofErr w:type="spellEnd"/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УШЕВ ЮРИЙ ЮРЬЕВИЧ, Начальник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,</w:t>
            </w:r>
          </w:p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й (3435) 471028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kadr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agil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</w:p>
        </w:tc>
        <w:tc>
          <w:tcPr>
            <w:tcW w:w="3119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4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8000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бин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оровна, Рабочий (3435) 416429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agil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1 категори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м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вов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5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8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vMerge w:val="restart"/>
            <w:shd w:val="clear" w:color="auto" w:fill="FFFFFF"/>
          </w:tcPr>
          <w:p w:rsidR="00AB0707" w:rsidRPr="005C2B77" w:rsidRDefault="00AB0707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ФР 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 (Н.Тагил)</w:t>
            </w:r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еев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оревна, Рабочий (3435) 352592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anee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075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pfr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-экспер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ентско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нева, 22</w:t>
            </w:r>
          </w:p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2места)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5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0000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ухина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и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дреевна, </w:t>
            </w: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й</w:t>
            </w:r>
            <w:proofErr w:type="gram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952) 1321667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CHelukhin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66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fr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ведущийспециалист-экспертотделадистанционогообслуживанияклиентов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FFFFFF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  <w:shd w:val="clear" w:color="auto" w:fill="FFFFFF"/>
          </w:tcPr>
          <w:p w:rsidR="00436632" w:rsidRPr="00FE6A1C" w:rsidRDefault="009B4445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ОО АРЗ "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интур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-НТ"</w:t>
            </w:r>
          </w:p>
        </w:tc>
        <w:tc>
          <w:tcPr>
            <w:tcW w:w="3888" w:type="dxa"/>
            <w:shd w:val="clear" w:color="auto" w:fill="FFFFFF"/>
          </w:tcPr>
          <w:p w:rsidR="00436632" w:rsidRPr="005C2B77" w:rsidRDefault="009B44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АЛОВА ОЛЬГА ВАСИЛЬЕВНА, Начальник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ов, Рабочий (3435) 478272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kadrsintur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9B4445" w:rsidRPr="005C2B77" w:rsidRDefault="009B44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</w:p>
          <w:p w:rsidR="00436632" w:rsidRPr="005C2B77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B4445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4445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документацией</w:t>
            </w:r>
          </w:p>
        </w:tc>
        <w:tc>
          <w:tcPr>
            <w:tcW w:w="2693" w:type="dxa"/>
            <w:shd w:val="clear" w:color="auto" w:fill="FFFFFF"/>
          </w:tcPr>
          <w:p w:rsidR="00436632" w:rsidRPr="00FE6A1C" w:rsidRDefault="009B44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0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5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 w:val="restart"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  <w:vMerge w:val="restart"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О «РИЦ»</w:t>
            </w:r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ь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ьевна, Рабочий (345) 2386638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nod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osto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lectr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ысканию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лженност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ным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еста)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45 000 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FFFFFF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ени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рьевна, Рабочий (345) 2386638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(6253)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knoviko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osto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lectr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FFFFFF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договорно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физическим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</w:t>
            </w:r>
          </w:p>
        </w:tc>
        <w:tc>
          <w:tcPr>
            <w:tcW w:w="2693" w:type="dxa"/>
            <w:shd w:val="clear" w:color="auto" w:fill="FFFFFF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35 5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5C2B77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  <w:shd w:val="clear" w:color="auto" w:fill="auto"/>
          </w:tcPr>
          <w:p w:rsidR="00436632" w:rsidRPr="00FE6A1C" w:rsidRDefault="00956EA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ООО "ВРП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Завязовское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88" w:type="dxa"/>
            <w:shd w:val="clear" w:color="auto" w:fill="auto"/>
          </w:tcPr>
          <w:p w:rsidR="00956EA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ходов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ьг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евна, Начальник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персоналом (отче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оте), Рабочий (3435) 379122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(205), Мобильный (906) 8041616, </w:t>
            </w:r>
            <w:hyperlink r:id="rId6" w:history="1">
              <w:r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lnik</w:t>
              </w:r>
              <w:r w:rsidRPr="005C2B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</w:t>
              </w:r>
              <w:r w:rsidRPr="005C2B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rpz</w:t>
              </w:r>
              <w:r w:rsidRPr="005C2B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</w:hyperlink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рабочегоместа</w:t>
            </w:r>
          </w:p>
          <w:p w:rsidR="00F92CE7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Нижни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гил, </w:t>
            </w:r>
            <w:proofErr w:type="spellStart"/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енная, д. 2а, стр. 2</w:t>
            </w:r>
          </w:p>
        </w:tc>
        <w:tc>
          <w:tcPr>
            <w:tcW w:w="3119" w:type="dxa"/>
            <w:shd w:val="clear" w:color="auto" w:fill="auto"/>
          </w:tcPr>
          <w:p w:rsidR="00956EA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  <w:p w:rsidR="0043663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Т</w:t>
            </w: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</w:t>
            </w:r>
            <w:proofErr w:type="gram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атывать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ых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 и охраны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2693" w:type="dxa"/>
            <w:shd w:val="clear" w:color="auto" w:fill="auto"/>
          </w:tcPr>
          <w:p w:rsidR="0043663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956EA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 20% Предоставление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ездеТип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: Общежитие</w:t>
            </w:r>
          </w:p>
          <w:p w:rsidR="00956EA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  <w:shd w:val="clear" w:color="auto" w:fill="auto"/>
          </w:tcPr>
          <w:p w:rsidR="00436632" w:rsidRPr="00FE6A1C" w:rsidRDefault="00956EA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ГБУСО СО "НИЖНЕТАГИЛЬСКИЙ СРЦН"</w:t>
            </w:r>
          </w:p>
        </w:tc>
        <w:tc>
          <w:tcPr>
            <w:tcW w:w="3888" w:type="dxa"/>
            <w:shd w:val="clear" w:color="auto" w:fill="auto"/>
          </w:tcPr>
          <w:p w:rsidR="00436632" w:rsidRPr="005C2B77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еина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ьевна, Предоставляе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ыполнени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оты, Рабочий (3435) 255740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ddsh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1602A" w:rsidRPr="00FE6A1C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EA2" w:rsidRPr="00FE6A1C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6EA2" w:rsidRPr="00FE6A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6EA2" w:rsidRPr="00FE6A1C"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56EA2" w:rsidRPr="00FE6A1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36632" w:rsidRPr="00FE6A1C" w:rsidRDefault="00956EA2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FE6A1C" w:rsidRPr="005C2B77" w:rsidTr="00141D02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FE6A1C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  <w:vMerge w:val="restart"/>
            <w:shd w:val="clear" w:color="auto" w:fill="auto"/>
          </w:tcPr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муниципальное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МВД России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тагильское</w:t>
            </w:r>
          </w:p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 w:val="restart"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ыгина</w:t>
            </w:r>
            <w:proofErr w:type="spellEnd"/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ьевна, Предоставляет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оте, Рабочий (3435) 976018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amulygin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vd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E6A1C" w:rsidRPr="005C2B77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полном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ыска (12 мест)</w:t>
            </w:r>
          </w:p>
        </w:tc>
        <w:tc>
          <w:tcPr>
            <w:tcW w:w="2693" w:type="dxa"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65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Социальный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, Имеется (оплачивается) санаторий (профилактор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), Здравоохранение</w:t>
            </w:r>
          </w:p>
          <w:p w:rsidR="00FE6A1C" w:rsidRPr="005C2B77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E6A1C" w:rsidRPr="005C2B77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Pr="005C2B77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полном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 мест)</w:t>
            </w:r>
          </w:p>
        </w:tc>
        <w:tc>
          <w:tcPr>
            <w:tcW w:w="2693" w:type="dxa"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65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  <w:tr w:rsidR="00FE6A1C" w:rsidRPr="00D70387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5C2B7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Default="005C2B7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6A1C" w:rsidRPr="00FE6A1C">
              <w:rPr>
                <w:rFonts w:ascii="Times New Roman" w:hAnsi="Times New Roman" w:cs="Times New Roman"/>
                <w:sz w:val="24"/>
                <w:szCs w:val="24"/>
              </w:rPr>
              <w:t>частк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E6A1C" w:rsidRPr="00FE6A1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</w:p>
          <w:p w:rsid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(4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D70387" w:rsidRPr="00D7038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7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</w:t>
            </w:r>
            <w:r w:rsid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  <w:tr w:rsidR="00FE6A1C" w:rsidRPr="00D70387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Pr="00D7038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уполномоч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котиков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 мест)</w:t>
            </w:r>
          </w:p>
        </w:tc>
        <w:tc>
          <w:tcPr>
            <w:tcW w:w="2693" w:type="dxa"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-65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000</w:t>
            </w:r>
          </w:p>
        </w:tc>
      </w:tr>
      <w:tr w:rsidR="00FE6A1C" w:rsidRPr="00D70387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Pr="005C2B7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-патру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жбы, </w:t>
            </w:r>
            <w:proofErr w:type="spellStart"/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</w:t>
            </w:r>
            <w:proofErr w:type="gramStart"/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spellEnd"/>
            <w:proofErr w:type="gramEnd"/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10мест)</w:t>
            </w:r>
          </w:p>
        </w:tc>
        <w:tc>
          <w:tcPr>
            <w:tcW w:w="2693" w:type="dxa"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– 55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:rsidR="00FE6A1C" w:rsidRPr="00D7038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ов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а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мия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000</w:t>
            </w:r>
          </w:p>
        </w:tc>
      </w:tr>
      <w:tr w:rsidR="00FE6A1C" w:rsidRPr="005C2B77" w:rsidTr="00141D02">
        <w:trPr>
          <w:jc w:val="center"/>
        </w:trPr>
        <w:tc>
          <w:tcPr>
            <w:tcW w:w="550" w:type="dxa"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D70387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ем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чений</w:t>
            </w:r>
          </w:p>
          <w:p w:rsidR="00FE6A1C" w:rsidRPr="00D7038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2места)</w:t>
            </w:r>
          </w:p>
        </w:tc>
        <w:tc>
          <w:tcPr>
            <w:tcW w:w="2693" w:type="dxa"/>
            <w:shd w:val="clear" w:color="auto" w:fill="auto"/>
          </w:tcPr>
          <w:p w:rsidR="00FE6A1C" w:rsidRP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Здравоохранение, Социальный пакет, Имеется (оплачивается) санатори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филакторий)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FE6A1C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  <w:vMerge w:val="restart"/>
            <w:shd w:val="clear" w:color="auto" w:fill="auto"/>
          </w:tcPr>
          <w:p w:rsidR="00FE6A1C" w:rsidRPr="00D70387" w:rsidRDefault="00FE6A1C" w:rsidP="00D70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1</w:t>
            </w:r>
          </w:p>
        </w:tc>
        <w:tc>
          <w:tcPr>
            <w:tcW w:w="3888" w:type="dxa"/>
            <w:vMerge w:val="restart"/>
            <w:shd w:val="clear" w:color="auto" w:fill="auto"/>
          </w:tcPr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ко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ьевна, Рабочий (3435) 412066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tusp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FE6A1C" w:rsidRPr="005C2B7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о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кунов и попечителей</w:t>
            </w:r>
          </w:p>
          <w:p w:rsidR="00FE6A1C" w:rsidRPr="005C2B77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6мест)</w:t>
            </w:r>
          </w:p>
          <w:p w:rsidR="00FE6A1C" w:rsidRPr="005C2B7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E6A1C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ургов, 16</w:t>
            </w:r>
          </w:p>
        </w:tc>
        <w:tc>
          <w:tcPr>
            <w:tcW w:w="2693" w:type="dxa"/>
            <w:shd w:val="clear" w:color="auto" w:fill="auto"/>
          </w:tcPr>
          <w:p w:rsidR="00FE6A1C" w:rsidRP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425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504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FE6A1C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FE6A1C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FE6A1C" w:rsidRP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E6A1C" w:rsidRP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E6A1C" w:rsidRPr="00FE6A1C" w:rsidRDefault="00FE6A1C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 w:val="restart"/>
            <w:shd w:val="clear" w:color="auto" w:fill="auto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  <w:vMerge w:val="restart"/>
            <w:shd w:val="clear" w:color="auto" w:fill="auto"/>
          </w:tcPr>
          <w:p w:rsidR="00AB0707" w:rsidRPr="00D70387" w:rsidRDefault="00AB0707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У ИК-5 Росс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3888" w:type="dxa"/>
            <w:vMerge w:val="restart"/>
            <w:shd w:val="clear" w:color="auto" w:fill="auto"/>
          </w:tcPr>
          <w:p w:rsidR="00AB0707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ненк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евна, Старши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пектор, Рабочий (3435) 403241, Мобильный (922) 0375060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-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ls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vMerge/>
            <w:shd w:val="clear" w:color="auto" w:fill="auto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vMerge/>
            <w:shd w:val="clear" w:color="auto" w:fill="auto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Льготная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proofErr w:type="spellEnd"/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6" w:type="dxa"/>
            <w:shd w:val="clear" w:color="auto" w:fill="auto"/>
          </w:tcPr>
          <w:p w:rsidR="00436632" w:rsidRPr="005C2B77" w:rsidRDefault="00365A3A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"КЦСОН ТАГИЛСТРОЕВСКОГО РАЙОНА Г. НИЖНИЙ ТАГИЛ"</w:t>
            </w:r>
          </w:p>
        </w:tc>
        <w:tc>
          <w:tcPr>
            <w:tcW w:w="3888" w:type="dxa"/>
            <w:shd w:val="clear" w:color="auto" w:fill="auto"/>
          </w:tcPr>
          <w:p w:rsidR="00436632" w:rsidRPr="005C2B77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чинник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чеславовна, Предоставляет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ыполнен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оты, Мобильный (912) 6986541, Рабочий (3435) 333240, 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6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36632" w:rsidRPr="00FE6A1C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36632" w:rsidRPr="00FE6A1C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  <w:p w:rsidR="00365A3A" w:rsidRPr="00FE6A1C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  <w:shd w:val="clear" w:color="auto" w:fill="auto"/>
          </w:tcPr>
          <w:p w:rsidR="00436632" w:rsidRPr="005C2B77" w:rsidRDefault="00365A3A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СО СО "КЦСОН ЛЕНИНСКОГО РАЙОНА ГОРОДА НИЖНИЙ ТАГИЛ"</w:t>
            </w:r>
          </w:p>
        </w:tc>
        <w:tc>
          <w:tcPr>
            <w:tcW w:w="3888" w:type="dxa"/>
            <w:shd w:val="clear" w:color="auto" w:fill="auto"/>
          </w:tcPr>
          <w:p w:rsidR="00436632" w:rsidRPr="005C2B77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о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еевна, специалист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ам, Рабочий (3435) 411551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kadri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7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36632" w:rsidRPr="005C2B77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в "Отделен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г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 и инвалидов"</w:t>
            </w:r>
          </w:p>
        </w:tc>
        <w:tc>
          <w:tcPr>
            <w:tcW w:w="2693" w:type="dxa"/>
            <w:shd w:val="clear" w:color="auto" w:fill="auto"/>
          </w:tcPr>
          <w:p w:rsidR="00436632" w:rsidRPr="00FE6A1C" w:rsidRDefault="00365A3A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6 7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6" w:type="dxa"/>
            <w:shd w:val="clear" w:color="auto" w:fill="auto"/>
          </w:tcPr>
          <w:p w:rsidR="00436632" w:rsidRPr="00FE6A1C" w:rsidRDefault="000C1FC6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ДМИНИСТРАЦИЯ ГОРНОУРАЛЬСКОГО ГОРОДСКОГО ОКРУГА</w:t>
            </w:r>
          </w:p>
        </w:tc>
        <w:tc>
          <w:tcPr>
            <w:tcW w:w="3888" w:type="dxa"/>
            <w:shd w:val="clear" w:color="auto" w:fill="auto"/>
          </w:tcPr>
          <w:p w:rsidR="00436632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ыпова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рьевна, Начальник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ов, Рабочий (3435) 256988, Мобильный (919) 3866681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latypo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inn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3 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436632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  <w:shd w:val="clear" w:color="auto" w:fill="auto"/>
          </w:tcPr>
          <w:p w:rsidR="00436632" w:rsidRPr="005C2B77" w:rsidRDefault="000C1FC6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ПОУ СО "НТГПК им. Н.А. Демидова"</w:t>
            </w:r>
          </w:p>
        </w:tc>
        <w:tc>
          <w:tcPr>
            <w:tcW w:w="3888" w:type="dxa"/>
            <w:shd w:val="clear" w:color="auto" w:fill="auto"/>
          </w:tcPr>
          <w:p w:rsidR="00436632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арино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на, Предоставляет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выполнен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оты, </w:t>
            </w: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ый</w:t>
            </w:r>
            <w:proofErr w:type="gram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932) 1296383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gp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36632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0C1FC6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6" w:type="dxa"/>
            <w:shd w:val="clear" w:color="auto" w:fill="auto"/>
          </w:tcPr>
          <w:p w:rsidR="000C1FC6" w:rsidRPr="00FE6A1C" w:rsidRDefault="000C1FC6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АО "РЕГИОНГАЗ-ИНВЕСТ"</w:t>
            </w:r>
          </w:p>
        </w:tc>
        <w:tc>
          <w:tcPr>
            <w:tcW w:w="3888" w:type="dxa"/>
            <w:shd w:val="clear" w:color="auto" w:fill="auto"/>
          </w:tcPr>
          <w:p w:rsidR="000C1FC6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тряе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ерьевна, Рабочий (3435) 230104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itryae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0C1FC6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г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а</w:t>
            </w:r>
          </w:p>
          <w:p w:rsidR="000C1FC6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ийТагил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Черных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16</w:t>
            </w:r>
          </w:p>
        </w:tc>
        <w:tc>
          <w:tcPr>
            <w:tcW w:w="3119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0C1FC6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6" w:type="dxa"/>
            <w:shd w:val="clear" w:color="auto" w:fill="auto"/>
          </w:tcPr>
          <w:p w:rsidR="000C1FC6" w:rsidRPr="005C2B77" w:rsidRDefault="000C1FC6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СОШ № 6 им. А.П.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ина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0C1FC6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шков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м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ьевич, Рабочий (3435) 253953, 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tagil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0C1FC6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6" w:type="dxa"/>
            <w:shd w:val="clear" w:color="auto" w:fill="auto"/>
          </w:tcPr>
          <w:p w:rsidR="000C1FC6" w:rsidRPr="00FE6A1C" w:rsidRDefault="000C1FC6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ГАПОУ СО "НТЖТ"</w:t>
            </w:r>
          </w:p>
        </w:tc>
        <w:tc>
          <w:tcPr>
            <w:tcW w:w="3888" w:type="dxa"/>
            <w:shd w:val="clear" w:color="auto" w:fill="auto"/>
          </w:tcPr>
          <w:p w:rsidR="000C1FC6" w:rsidRPr="005C2B77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меева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геевна, Рабочий (3435) 478601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ntzt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C1FC6" w:rsidRPr="00FE6A1C" w:rsidRDefault="000C1FC6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5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BB29F3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6" w:type="dxa"/>
            <w:shd w:val="clear" w:color="auto" w:fill="auto"/>
          </w:tcPr>
          <w:p w:rsidR="00BB29F3" w:rsidRPr="00FE6A1C" w:rsidRDefault="00BB29F3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МО МВД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ушвинский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88" w:type="dxa"/>
            <w:shd w:val="clear" w:color="auto" w:fill="auto"/>
          </w:tcPr>
          <w:p w:rsidR="00BB29F3" w:rsidRPr="005C2B7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ения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оревна, Рабочий (34344) 24325, Мобильный (950) 6506986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vdkush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inbox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B29F3" w:rsidRPr="00D70387" w:rsidRDefault="00BB29F3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</w:p>
          <w:p w:rsidR="00BB29F3" w:rsidRPr="00D70387" w:rsidRDefault="00BB29F3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но-визов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и</w:t>
            </w:r>
          </w:p>
        </w:tc>
        <w:tc>
          <w:tcPr>
            <w:tcW w:w="2693" w:type="dxa"/>
            <w:shd w:val="clear" w:color="auto" w:fill="auto"/>
          </w:tcPr>
          <w:p w:rsidR="00BB29F3" w:rsidRPr="00FE6A1C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 25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BB29F3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6" w:type="dxa"/>
            <w:shd w:val="clear" w:color="auto" w:fill="auto"/>
          </w:tcPr>
          <w:p w:rsidR="00BB29F3" w:rsidRPr="00D70387" w:rsidRDefault="001057C4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 № 16 г</w:t>
            </w:r>
            <w:proofErr w:type="gramStart"/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шва</w:t>
            </w:r>
          </w:p>
        </w:tc>
        <w:tc>
          <w:tcPr>
            <w:tcW w:w="3888" w:type="dxa"/>
            <w:shd w:val="clear" w:color="auto" w:fill="auto"/>
          </w:tcPr>
          <w:p w:rsidR="00BB29F3" w:rsidRPr="005C2B7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кова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мировна, Рабочий (34344) 25725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tusp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e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057C4" w:rsidRPr="005C2B7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1 категории (класса)</w:t>
            </w:r>
          </w:p>
          <w:p w:rsidR="00BB29F3" w:rsidRPr="005C2B7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1057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7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й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7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,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7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57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, учета и отчетности</w:t>
            </w:r>
          </w:p>
        </w:tc>
        <w:tc>
          <w:tcPr>
            <w:tcW w:w="2693" w:type="dxa"/>
            <w:shd w:val="clear" w:color="auto" w:fill="auto"/>
          </w:tcPr>
          <w:p w:rsidR="00BB29F3" w:rsidRPr="00FE6A1C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8 000-42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BB29F3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6" w:type="dxa"/>
            <w:shd w:val="clear" w:color="auto" w:fill="auto"/>
          </w:tcPr>
          <w:p w:rsidR="00BB29F3" w:rsidRPr="00D70387" w:rsidRDefault="001057C4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ФР 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ласти (Невьянск) </w:t>
            </w:r>
          </w:p>
        </w:tc>
        <w:tc>
          <w:tcPr>
            <w:tcW w:w="3888" w:type="dxa"/>
            <w:shd w:val="clear" w:color="auto" w:fill="auto"/>
          </w:tcPr>
          <w:p w:rsidR="00BB29F3" w:rsidRPr="005C2B7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брови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и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димовна, Рабочий (34356) 44960, 075018-4320@075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prf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B29F3" w:rsidRPr="00D7038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-эксперт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</w:t>
            </w:r>
          </w:p>
        </w:tc>
        <w:tc>
          <w:tcPr>
            <w:tcW w:w="2693" w:type="dxa"/>
            <w:shd w:val="clear" w:color="auto" w:fill="auto"/>
          </w:tcPr>
          <w:p w:rsidR="00BB29F3" w:rsidRPr="00FE6A1C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7 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BB29F3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6" w:type="dxa"/>
            <w:shd w:val="clear" w:color="auto" w:fill="auto"/>
          </w:tcPr>
          <w:p w:rsidR="00BB29F3" w:rsidRPr="005C2B77" w:rsidRDefault="001057C4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иат (городов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ьянск,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овград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ьянског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сти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88" w:type="dxa"/>
            <w:shd w:val="clear" w:color="auto" w:fill="auto"/>
          </w:tcPr>
          <w:p w:rsidR="00BB29F3" w:rsidRPr="005C2B77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вало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мил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колаевна, Рабочий (34356) 23257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verdi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30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B29F3" w:rsidRPr="005C2B77" w:rsidRDefault="001057C4" w:rsidP="00D70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ник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и специалист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ения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 места)</w:t>
            </w:r>
          </w:p>
        </w:tc>
        <w:tc>
          <w:tcPr>
            <w:tcW w:w="2693" w:type="dxa"/>
            <w:shd w:val="clear" w:color="auto" w:fill="auto"/>
          </w:tcPr>
          <w:p w:rsidR="00BB29F3" w:rsidRPr="00FE6A1C" w:rsidRDefault="001057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4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28000</w:t>
            </w:r>
          </w:p>
        </w:tc>
      </w:tr>
      <w:tr w:rsidR="00FE6A1C" w:rsidRPr="00D70387" w:rsidTr="00141D02">
        <w:trPr>
          <w:jc w:val="center"/>
        </w:trPr>
        <w:tc>
          <w:tcPr>
            <w:tcW w:w="550" w:type="dxa"/>
            <w:shd w:val="clear" w:color="auto" w:fill="auto"/>
          </w:tcPr>
          <w:p w:rsidR="00AB0707" w:rsidRPr="00FE6A1C" w:rsidRDefault="00141D0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6" w:type="dxa"/>
            <w:shd w:val="clear" w:color="auto" w:fill="auto"/>
          </w:tcPr>
          <w:p w:rsidR="00AB0707" w:rsidRPr="00FE6A1C" w:rsidRDefault="00D7038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B0707" w:rsidRPr="00FE6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="00AB0707" w:rsidRPr="00FE6A1C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0707" w:rsidRPr="00FE6A1C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AB0707" w:rsidRPr="00D70387" w:rsidRDefault="00004320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tgtFrame="_blank" w:history="1"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Нижний</w:t>
              </w:r>
              <w:r w:rsidR="00D7038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Тагил,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роспект</w:t>
              </w:r>
              <w:r w:rsidR="00D7038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Ленина, 19Б</w:t>
              </w:r>
            </w:hyperlink>
          </w:p>
        </w:tc>
        <w:tc>
          <w:tcPr>
            <w:tcW w:w="3119" w:type="dxa"/>
            <w:shd w:val="clear" w:color="auto" w:fill="auto"/>
          </w:tcPr>
          <w:p w:rsidR="00AB0707" w:rsidRPr="00D7038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</w:t>
            </w:r>
            <w:r w:rsidR="00D70387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D70387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движимостью</w:t>
            </w:r>
          </w:p>
          <w:p w:rsidR="00AB0707" w:rsidRPr="00D7038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AB0707" w:rsidRPr="00D70387" w:rsidRDefault="00AB0707" w:rsidP="00D70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 w:rsidR="00D70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а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ятость,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ки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</w:p>
        </w:tc>
      </w:tr>
      <w:tr w:rsidR="00FE6A1C" w:rsidRPr="005C2B77" w:rsidTr="00141D02">
        <w:trPr>
          <w:jc w:val="center"/>
        </w:trPr>
        <w:tc>
          <w:tcPr>
            <w:tcW w:w="550" w:type="dxa"/>
            <w:shd w:val="clear" w:color="auto" w:fill="auto"/>
          </w:tcPr>
          <w:p w:rsidR="00AB0707" w:rsidRPr="00FE6A1C" w:rsidRDefault="00141D0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16" w:type="dxa"/>
            <w:shd w:val="clear" w:color="auto" w:fill="auto"/>
          </w:tcPr>
          <w:p w:rsidR="00AB0707" w:rsidRPr="00FE6A1C" w:rsidRDefault="00AB0707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AB0707" w:rsidRPr="00D70387" w:rsidRDefault="00004320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tgtFrame="_blank" w:history="1"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Нижний</w:t>
              </w:r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Тагил, улица</w:t>
              </w:r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Максима</w:t>
              </w:r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AB0707" w:rsidRP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Горького, 1к146</w:t>
              </w:r>
            </w:hyperlink>
          </w:p>
        </w:tc>
        <w:tc>
          <w:tcPr>
            <w:tcW w:w="3119" w:type="dxa"/>
            <w:shd w:val="clear" w:color="auto" w:fill="auto"/>
          </w:tcPr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фис-менеджер</w:t>
            </w:r>
            <w:proofErr w:type="spellEnd"/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7DC4" w:rsidRPr="005C2B77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</w:t>
            </w:r>
            <w:r w:rsidR="00D703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орот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.</w:t>
            </w:r>
          </w:p>
          <w:p w:rsidR="007D7DC4" w:rsidRPr="005C2B77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 и исходящих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ных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ов.</w:t>
            </w:r>
          </w:p>
        </w:tc>
      </w:tr>
      <w:tr w:rsidR="00FE6A1C" w:rsidRPr="00D70387" w:rsidTr="00141D02">
        <w:trPr>
          <w:jc w:val="center"/>
        </w:trPr>
        <w:tc>
          <w:tcPr>
            <w:tcW w:w="550" w:type="dxa"/>
            <w:shd w:val="clear" w:color="auto" w:fill="auto"/>
          </w:tcPr>
          <w:p w:rsidR="00AB0707" w:rsidRPr="00FE6A1C" w:rsidRDefault="00141D0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6" w:type="dxa"/>
            <w:shd w:val="clear" w:color="auto" w:fill="auto"/>
          </w:tcPr>
          <w:p w:rsidR="00AB0707" w:rsidRPr="00FE6A1C" w:rsidRDefault="00004320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D7DC4"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 </w:t>
              </w:r>
              <w:proofErr w:type="spellStart"/>
              <w:r w:rsidR="007D7DC4"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пания</w:t>
              </w:r>
              <w:proofErr w:type="spellEnd"/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="007D7DC4" w:rsidRPr="00FE6A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ифей</w:t>
              </w:r>
              <w:proofErr w:type="spellEnd"/>
            </w:hyperlink>
          </w:p>
        </w:tc>
        <w:tc>
          <w:tcPr>
            <w:tcW w:w="3888" w:type="dxa"/>
            <w:shd w:val="clear" w:color="auto" w:fill="auto"/>
          </w:tcPr>
          <w:p w:rsidR="007D7DC4" w:rsidRPr="005C2B77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036, г Нижни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гил, </w:t>
            </w:r>
            <w:proofErr w:type="spellStart"/>
            <w:proofErr w:type="gram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proofErr w:type="gram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ная, д. 81, офис 204</w:t>
            </w:r>
          </w:p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</w:p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435 )</w:t>
            </w:r>
            <w:proofErr w:type="gram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363377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. 2241</w:t>
            </w:r>
          </w:p>
          <w:p w:rsidR="00AB0707" w:rsidRPr="00FE6A1C" w:rsidRDefault="00AB070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B0707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D7DC4" w:rsidRPr="005C2B77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  <w:p w:rsidR="007D7DC4" w:rsidRPr="005C2B77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ей (письма, запросы, претензии, жалобы),</w:t>
            </w:r>
          </w:p>
          <w:p w:rsidR="00AB0707" w:rsidRPr="00D70387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ителе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ов, а также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ных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7D7DC4" w:rsidRPr="00FE6A1C" w:rsidRDefault="00141D0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6" w:type="dxa"/>
            <w:shd w:val="clear" w:color="auto" w:fill="auto"/>
          </w:tcPr>
          <w:p w:rsidR="007D7DC4" w:rsidRPr="00D70387" w:rsidRDefault="00D70387" w:rsidP="00D70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 № 1 </w:t>
            </w:r>
            <w:proofErr w:type="spellStart"/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888" w:type="dxa"/>
            <w:shd w:val="clear" w:color="auto" w:fill="auto"/>
          </w:tcPr>
          <w:p w:rsidR="007D7DC4" w:rsidRPr="005C2B77" w:rsidRDefault="00004320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tgtFrame="_blank" w:history="1"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Д</w:t>
              </w:r>
              <w:r w:rsidR="00D70387" w:rsidRPr="005C2B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епартамент по обеспече</w:t>
              </w:r>
              <w:r w:rsidR="00D703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нию деятельности мировых судей С</w:t>
              </w:r>
              <w:r w:rsidR="00D70387" w:rsidRPr="005C2B7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вердловской области</w:t>
              </w:r>
            </w:hyperlink>
          </w:p>
        </w:tc>
        <w:tc>
          <w:tcPr>
            <w:tcW w:w="3119" w:type="dxa"/>
            <w:shd w:val="clear" w:color="auto" w:fill="auto"/>
          </w:tcPr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</w:p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5 000 - 42 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7D7DC4" w:rsidRPr="00FE6A1C" w:rsidRDefault="00141D02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6" w:type="dxa"/>
            <w:shd w:val="clear" w:color="auto" w:fill="auto"/>
          </w:tcPr>
          <w:p w:rsidR="007D7DC4" w:rsidRPr="00D70387" w:rsidRDefault="00D70387" w:rsidP="00D703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ок № 3 </w:t>
            </w:r>
            <w:proofErr w:type="spellStart"/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гилстро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еб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7DC4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3888" w:type="dxa"/>
            <w:shd w:val="clear" w:color="auto" w:fill="auto"/>
          </w:tcPr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агил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3119" w:type="dxa"/>
            <w:shd w:val="clear" w:color="auto" w:fill="auto"/>
          </w:tcPr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удебног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</w:p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D7DC4" w:rsidRPr="00FE6A1C" w:rsidRDefault="007D7DC4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9 000 - 35 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1C1C45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516" w:type="dxa"/>
            <w:shd w:val="clear" w:color="auto" w:fill="auto"/>
          </w:tcPr>
          <w:p w:rsidR="001C1C45" w:rsidRPr="00D70387" w:rsidRDefault="001C1C45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У ИК-13 ГУФСИН Росс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3888" w:type="dxa"/>
            <w:shd w:val="clear" w:color="auto" w:fill="auto"/>
          </w:tcPr>
          <w:p w:rsidR="001C1C45" w:rsidRPr="005C2B77" w:rsidRDefault="001C1C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ев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овна, Начальник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ов, Мобильный (950) 2066340, Рабочий (3435) 403717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valieva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C1C45" w:rsidRPr="00FE6A1C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1C45" w:rsidRPr="00FE6A1C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C45" w:rsidRPr="00FE6A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1C45" w:rsidRPr="00FE6A1C">
              <w:rPr>
                <w:rFonts w:ascii="Times New Roman" w:hAnsi="Times New Roman" w:cs="Times New Roman"/>
                <w:sz w:val="24"/>
                <w:szCs w:val="24"/>
              </w:rPr>
              <w:t>канцеляри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C1C45" w:rsidRPr="00FE6A1C" w:rsidRDefault="001C1C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1C1C45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516" w:type="dxa"/>
            <w:shd w:val="clear" w:color="auto" w:fill="auto"/>
          </w:tcPr>
          <w:p w:rsidR="001C1C45" w:rsidRPr="00FE6A1C" w:rsidRDefault="00A9416D" w:rsidP="00A9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НТ МУП "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агильский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888" w:type="dxa"/>
            <w:shd w:val="clear" w:color="auto" w:fill="auto"/>
          </w:tcPr>
          <w:p w:rsidR="001C1C45" w:rsidRPr="005C2B77" w:rsidRDefault="00A9416D" w:rsidP="00D70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зутки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иновна, Мобильный (950) 6300394, Рабочий (3435) 254353,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tagiltram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A9416D" w:rsidRPr="00FE6A1C" w:rsidRDefault="00A9416D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proofErr w:type="spellEnd"/>
          </w:p>
          <w:p w:rsidR="001C1C45" w:rsidRPr="00FE6A1C" w:rsidRDefault="001C1C45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1C45" w:rsidRPr="00FE6A1C" w:rsidRDefault="00A9416D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35 800</w:t>
            </w:r>
          </w:p>
        </w:tc>
      </w:tr>
      <w:tr w:rsidR="00FE6A1C" w:rsidRPr="00FE6A1C" w:rsidTr="00141D02">
        <w:trPr>
          <w:jc w:val="center"/>
        </w:trPr>
        <w:tc>
          <w:tcPr>
            <w:tcW w:w="550" w:type="dxa"/>
            <w:shd w:val="clear" w:color="auto" w:fill="auto"/>
          </w:tcPr>
          <w:p w:rsidR="001C1C45" w:rsidRPr="00FE6A1C" w:rsidRDefault="00FE6A1C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A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16" w:type="dxa"/>
            <w:shd w:val="clear" w:color="auto" w:fill="auto"/>
          </w:tcPr>
          <w:p w:rsidR="001C1C45" w:rsidRPr="00D70387" w:rsidRDefault="00A9416D" w:rsidP="00A941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КУ СИЗО-3 ГУФСИН России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рдловской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</w:p>
        </w:tc>
        <w:tc>
          <w:tcPr>
            <w:tcW w:w="3888" w:type="dxa"/>
            <w:shd w:val="clear" w:color="auto" w:fill="auto"/>
          </w:tcPr>
          <w:p w:rsidR="001C1C45" w:rsidRPr="005C2B77" w:rsidRDefault="00A9416D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нова</w:t>
            </w:r>
            <w:proofErr w:type="spellEnd"/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н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на, Начальник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</w:t>
            </w:r>
            <w:r w:rsid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ров, Рабочий (3435) 404034, Рабочий (3435) 475435, Мобильный (902) 8799443, </w:t>
            </w:r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sizo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@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bk</w:t>
            </w:r>
            <w:proofErr w:type="spellEnd"/>
            <w:r w:rsidRPr="005C2B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1C1C45" w:rsidRPr="00D70387" w:rsidRDefault="00D70387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ш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п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 и уче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жде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A9416D" w:rsidRPr="00D703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места)</w:t>
            </w:r>
          </w:p>
        </w:tc>
        <w:tc>
          <w:tcPr>
            <w:tcW w:w="2693" w:type="dxa"/>
            <w:shd w:val="clear" w:color="auto" w:fill="auto"/>
          </w:tcPr>
          <w:p w:rsidR="001C1C45" w:rsidRPr="00FE6A1C" w:rsidRDefault="00A9416D" w:rsidP="00FE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55000 </w:t>
            </w:r>
            <w:proofErr w:type="spellStart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E6A1C">
              <w:rPr>
                <w:rFonts w:ascii="Times New Roman" w:hAnsi="Times New Roman" w:cs="Times New Roman"/>
                <w:sz w:val="24"/>
                <w:szCs w:val="24"/>
              </w:rPr>
              <w:t xml:space="preserve"> 65000</w:t>
            </w:r>
          </w:p>
        </w:tc>
      </w:tr>
    </w:tbl>
    <w:p w:rsidR="0041602A" w:rsidRPr="00FE6A1C" w:rsidRDefault="0041602A" w:rsidP="00195D1B">
      <w:pPr>
        <w:rPr>
          <w:sz w:val="24"/>
          <w:szCs w:val="24"/>
          <w:lang w:val="ru-RU"/>
        </w:rPr>
      </w:pPr>
    </w:p>
    <w:sectPr w:rsidR="0041602A" w:rsidRPr="00FE6A1C" w:rsidSect="008C1003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7D97"/>
    <w:multiLevelType w:val="multilevel"/>
    <w:tmpl w:val="C77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94763"/>
    <w:multiLevelType w:val="multilevel"/>
    <w:tmpl w:val="ACE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242FA"/>
    <w:rsid w:val="00004320"/>
    <w:rsid w:val="000C1FC6"/>
    <w:rsid w:val="001057C4"/>
    <w:rsid w:val="00141D02"/>
    <w:rsid w:val="00185F79"/>
    <w:rsid w:val="00195D1B"/>
    <w:rsid w:val="001C1C45"/>
    <w:rsid w:val="00257183"/>
    <w:rsid w:val="002D45B9"/>
    <w:rsid w:val="00351399"/>
    <w:rsid w:val="00365A3A"/>
    <w:rsid w:val="0041602A"/>
    <w:rsid w:val="00436632"/>
    <w:rsid w:val="0044600C"/>
    <w:rsid w:val="005242FA"/>
    <w:rsid w:val="005C2B77"/>
    <w:rsid w:val="00686513"/>
    <w:rsid w:val="00720FC1"/>
    <w:rsid w:val="007B2912"/>
    <w:rsid w:val="007D7DC4"/>
    <w:rsid w:val="008C1003"/>
    <w:rsid w:val="00956EA2"/>
    <w:rsid w:val="009A2CAC"/>
    <w:rsid w:val="009A580F"/>
    <w:rsid w:val="009B4445"/>
    <w:rsid w:val="00A9416D"/>
    <w:rsid w:val="00AB0707"/>
    <w:rsid w:val="00B40673"/>
    <w:rsid w:val="00BB29F3"/>
    <w:rsid w:val="00CB0C61"/>
    <w:rsid w:val="00CD69FD"/>
    <w:rsid w:val="00D70387"/>
    <w:rsid w:val="00E359CE"/>
    <w:rsid w:val="00E629E7"/>
    <w:rsid w:val="00F450FC"/>
    <w:rsid w:val="00F92CE7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EA2"/>
    <w:rPr>
      <w:color w:val="605E5C"/>
      <w:shd w:val="clear" w:color="auto" w:fill="E1DFDD"/>
    </w:rPr>
  </w:style>
  <w:style w:type="character" w:customStyle="1" w:styleId="bloko-header-section-2">
    <w:name w:val="bloko-header-section-2"/>
    <w:basedOn w:val="a0"/>
    <w:rsid w:val="007D7DC4"/>
  </w:style>
  <w:style w:type="character" w:styleId="a5">
    <w:name w:val="FollowedHyperlink"/>
    <w:basedOn w:val="a0"/>
    <w:uiPriority w:val="99"/>
    <w:semiHidden/>
    <w:unhideWhenUsed/>
    <w:rsid w:val="00D703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8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9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61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ny-tagil.hh.ru/search/vacancy/map?vacancy_id=94611293&amp;hhtmFrom=vacancy" TargetMode="External"/><Relationship Id="rId3" Type="http://schemas.openxmlformats.org/officeDocument/2006/relationships/styles" Target="styles.xml"/><Relationship Id="rId7" Type="http://schemas.openxmlformats.org/officeDocument/2006/relationships/hyperlink" Target="https://nizhny-tagil.hh.ru/search/vacancy/map?vacancy_id=90640483&amp;hhtmFrom=vacanc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halnik.ok@vrpz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asnouralsk.zarplata.ru/companies/id8492612/departament-po-obespecheniyu-deyatelnosti-mirovih-sudey-sverdlovskoy-obla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ny-tagil.hh.ru/employer/4789107?hhtmFrom=vaca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8262-B81B-4FB0-8EA1-8093554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Федосеева</dc:creator>
  <cp:keywords/>
  <dc:description/>
  <cp:lastModifiedBy>kab-11</cp:lastModifiedBy>
  <cp:revision>4</cp:revision>
  <cp:lastPrinted>2024-04-17T09:27:00Z</cp:lastPrinted>
  <dcterms:created xsi:type="dcterms:W3CDTF">2024-04-16T15:28:00Z</dcterms:created>
  <dcterms:modified xsi:type="dcterms:W3CDTF">2024-04-17T09:27:00Z</dcterms:modified>
</cp:coreProperties>
</file>